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E2575" w14:textId="79FCD1F3" w:rsidR="00180032" w:rsidRDefault="00864B24" w:rsidP="00180032">
      <w:pPr>
        <w:spacing w:line="240" w:lineRule="auto"/>
        <w:ind w:left="2552"/>
        <w:jc w:val="right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F6111" wp14:editId="4E61CC1A">
                <wp:simplePos x="0" y="0"/>
                <wp:positionH relativeFrom="column">
                  <wp:posOffset>-670560</wp:posOffset>
                </wp:positionH>
                <wp:positionV relativeFrom="paragraph">
                  <wp:posOffset>-442595</wp:posOffset>
                </wp:positionV>
                <wp:extent cx="2171700" cy="1666875"/>
                <wp:effectExtent l="0" t="0" r="0" b="0"/>
                <wp:wrapNone/>
                <wp:docPr id="28964347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BA071" w14:textId="0B68E350" w:rsidR="00864B24" w:rsidRDefault="00864B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E52058" wp14:editId="3AFDD0BF">
                                  <wp:extent cx="1916430" cy="1569085"/>
                                  <wp:effectExtent l="0" t="0" r="7620" b="0"/>
                                  <wp:docPr id="849441499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9441499" name="Imagem 84944149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6430" cy="1569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0F6111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52.8pt;margin-top:-34.85pt;width:171pt;height:13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" filled="f" stroked="f" strokeweight=".5pt">
                <v:textbox>
                  <w:txbxContent>
                    <w:p w14:paraId="32EBA071" w14:textId="0B68E350" w:rsidR="00864B24" w:rsidRDefault="00864B24">
                      <w:r>
                        <w:rPr>
                          <w:noProof/>
                        </w:rPr>
                        <w:drawing>
                          <wp:inline distT="0" distB="0" distL="0" distR="0" wp14:anchorId="51E52058" wp14:editId="3AFDD0BF">
                            <wp:extent cx="1916430" cy="1569085"/>
                            <wp:effectExtent l="0" t="0" r="7620" b="0"/>
                            <wp:docPr id="849441499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9441499" name="Imagem 84944149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6430" cy="1569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7A0B" w:rsidRPr="00257A0B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TÍTULO DO TRABALHO</w:t>
      </w:r>
      <w:r w:rsidR="00257A0B" w:rsidRPr="00257A0B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</w:t>
      </w:r>
    </w:p>
    <w:p w14:paraId="76EFFE93" w14:textId="77777777" w:rsidR="00257A0B" w:rsidRPr="00257A0B" w:rsidRDefault="00257A0B" w:rsidP="00180032">
      <w:pPr>
        <w:spacing w:line="240" w:lineRule="auto"/>
        <w:ind w:left="2552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257A0B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(contendo no máximo 10 palavras)</w:t>
      </w:r>
    </w:p>
    <w:p w14:paraId="70063E04" w14:textId="77777777" w:rsidR="00257A0B" w:rsidRPr="00257A0B" w:rsidRDefault="00257A0B" w:rsidP="00257A0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861FF5" w14:textId="77777777" w:rsidR="00257A0B" w:rsidRPr="00257A0B" w:rsidRDefault="00257A0B" w:rsidP="00257A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7A0B">
        <w:rPr>
          <w:rFonts w:ascii="Arial" w:eastAsia="Times New Roman" w:hAnsi="Arial" w:cs="Arial"/>
          <w:i/>
          <w:iCs/>
          <w:color w:val="000000"/>
          <w:lang w:eastAsia="pt-BR"/>
        </w:rPr>
        <w:t>Nome Completo do Primeiro Autor</w:t>
      </w:r>
      <w:r w:rsidR="00180032">
        <w:rPr>
          <w:rStyle w:val="Refdenotaderodap"/>
          <w:rFonts w:ascii="Arial" w:eastAsia="Times New Roman" w:hAnsi="Arial" w:cs="Arial"/>
          <w:i/>
          <w:iCs/>
          <w:color w:val="000000"/>
          <w:lang w:eastAsia="pt-BR"/>
        </w:rPr>
        <w:footnoteReference w:id="1"/>
      </w:r>
    </w:p>
    <w:p w14:paraId="4684C143" w14:textId="77777777" w:rsidR="00257A0B" w:rsidRPr="00257A0B" w:rsidRDefault="00257A0B" w:rsidP="00257A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7A0B">
        <w:rPr>
          <w:rFonts w:ascii="Arial" w:eastAsia="Times New Roman" w:hAnsi="Arial" w:cs="Arial"/>
          <w:i/>
          <w:iCs/>
          <w:color w:val="000000"/>
          <w:lang w:eastAsia="pt-BR"/>
        </w:rPr>
        <w:t>Nome Completo do Segundo Autor</w:t>
      </w:r>
      <w:r w:rsidR="00180032">
        <w:rPr>
          <w:rStyle w:val="Refdenotaderodap"/>
          <w:rFonts w:ascii="Arial" w:eastAsia="Times New Roman" w:hAnsi="Arial" w:cs="Arial"/>
          <w:i/>
          <w:iCs/>
          <w:color w:val="000000"/>
          <w:lang w:eastAsia="pt-BR"/>
        </w:rPr>
        <w:footnoteReference w:id="2"/>
      </w:r>
    </w:p>
    <w:p w14:paraId="6DF6F736" w14:textId="77777777" w:rsidR="00257A0B" w:rsidRPr="00257A0B" w:rsidRDefault="00257A0B" w:rsidP="00257A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7A0B">
        <w:rPr>
          <w:rFonts w:ascii="Arial" w:eastAsia="Times New Roman" w:hAnsi="Arial" w:cs="Arial"/>
          <w:i/>
          <w:iCs/>
          <w:color w:val="000000"/>
          <w:lang w:eastAsia="pt-BR"/>
        </w:rPr>
        <w:t>Nome Completo do Terceiro Autor</w:t>
      </w:r>
      <w:r w:rsidR="00180032">
        <w:rPr>
          <w:rStyle w:val="Refdenotaderodap"/>
          <w:rFonts w:ascii="Arial" w:eastAsia="Times New Roman" w:hAnsi="Arial" w:cs="Arial"/>
          <w:i/>
          <w:iCs/>
          <w:color w:val="000000"/>
          <w:lang w:eastAsia="pt-BR"/>
        </w:rPr>
        <w:footnoteReference w:id="3"/>
      </w:r>
    </w:p>
    <w:p w14:paraId="3676C496" w14:textId="77777777" w:rsidR="00257A0B" w:rsidRDefault="00257A0B" w:rsidP="00257A0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05606C9D" w14:textId="77777777" w:rsidR="00257A0B" w:rsidRDefault="00257A0B" w:rsidP="00257A0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5F336666" w14:textId="77777777" w:rsidR="00257A0B" w:rsidRDefault="00257A0B" w:rsidP="00257A0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Eixo:</w:t>
      </w:r>
      <w:r w:rsidR="00180032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180032" w:rsidRPr="00180032">
        <w:rPr>
          <w:rFonts w:ascii="Arial" w:eastAsia="Times New Roman" w:hAnsi="Arial" w:cs="Arial"/>
          <w:bCs/>
          <w:color w:val="000000"/>
          <w:lang w:eastAsia="pt-BR"/>
        </w:rPr>
        <w:t>XXXXX</w:t>
      </w:r>
    </w:p>
    <w:p w14:paraId="51EC4D11" w14:textId="77777777" w:rsidR="00257A0B" w:rsidRPr="00257A0B" w:rsidRDefault="00257A0B" w:rsidP="00257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7A0B">
        <w:rPr>
          <w:rFonts w:ascii="Arial" w:eastAsia="Times New Roman" w:hAnsi="Arial" w:cs="Arial"/>
          <w:b/>
          <w:bCs/>
          <w:color w:val="000000"/>
          <w:lang w:eastAsia="pt-BR"/>
        </w:rPr>
        <w:t>Palavras-chave</w:t>
      </w:r>
      <w:r w:rsidRPr="00257A0B">
        <w:rPr>
          <w:rFonts w:ascii="Arial" w:eastAsia="Times New Roman" w:hAnsi="Arial" w:cs="Arial"/>
          <w:color w:val="000000"/>
          <w:lang w:eastAsia="pt-BR"/>
        </w:rPr>
        <w:t>: Palavra Um. Palavra Dois. De Três a Cinco Palavras. </w:t>
      </w:r>
    </w:p>
    <w:p w14:paraId="7155623C" w14:textId="77777777" w:rsidR="00180032" w:rsidRDefault="00257A0B" w:rsidP="0018003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257A0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3A68890" w14:textId="77777777" w:rsidR="00F67A61" w:rsidRPr="003D693C" w:rsidRDefault="00F67A61" w:rsidP="00180032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SPECIFICAÇÕES:</w:t>
      </w:r>
    </w:p>
    <w:p w14:paraId="56D1E463" w14:textId="77777777" w:rsidR="00F67A61" w:rsidRPr="003D693C" w:rsidRDefault="00F67A61" w:rsidP="00F67A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D338F58" w14:textId="77777777" w:rsidR="00F67A61" w:rsidRPr="003D693C" w:rsidRDefault="00F67A61" w:rsidP="00F67A6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tensão máxima de três (3) laudas incluindo as referências bibliográficas.</w:t>
      </w:r>
    </w:p>
    <w:p w14:paraId="4E0EF397" w14:textId="77777777" w:rsidR="00F67A61" w:rsidRPr="003D693C" w:rsidRDefault="00F67A61" w:rsidP="00F67A6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ágina tamanho A4 com margens superior e esquerda iguais a 3cm e margens inferior e direita iguais a 2cm.</w:t>
      </w:r>
    </w:p>
    <w:p w14:paraId="2EA3D2C8" w14:textId="77777777" w:rsidR="00F67A61" w:rsidRPr="003D693C" w:rsidRDefault="00F67A61" w:rsidP="00F67A6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xto justificado.</w:t>
      </w:r>
    </w:p>
    <w:p w14:paraId="5DD9FDD9" w14:textId="77777777" w:rsidR="00F67A61" w:rsidRPr="003D693C" w:rsidRDefault="00F67A61" w:rsidP="00F67A6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paçamento 1,5 cm entre linhas.</w:t>
      </w:r>
    </w:p>
    <w:p w14:paraId="0EEC5AB5" w14:textId="77777777" w:rsidR="00F67A61" w:rsidRPr="003D693C" w:rsidRDefault="00F67A61" w:rsidP="00F67A6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nte Times New Roman tamanho 12.</w:t>
      </w:r>
    </w:p>
    <w:p w14:paraId="1C60824F" w14:textId="77777777" w:rsidR="00F67A61" w:rsidRPr="003D693C" w:rsidRDefault="00F67A61" w:rsidP="00F67A6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quivo .</w:t>
      </w:r>
      <w:proofErr w:type="spellStart"/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c</w:t>
      </w:r>
      <w:proofErr w:type="spellEnd"/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 .</w:t>
      </w:r>
      <w:proofErr w:type="spellStart"/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cx</w:t>
      </w:r>
      <w:proofErr w:type="spellEnd"/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Word).</w:t>
      </w:r>
    </w:p>
    <w:p w14:paraId="3D73DF26" w14:textId="77777777" w:rsidR="00F67A61" w:rsidRPr="003D693C" w:rsidRDefault="00F67A61" w:rsidP="00F67A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1449577" w14:textId="77777777" w:rsidR="00F67A61" w:rsidRPr="003D693C" w:rsidRDefault="00F67A61" w:rsidP="00F67A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ESTRUTURA:</w:t>
      </w:r>
    </w:p>
    <w:p w14:paraId="5F26B5D8" w14:textId="77777777" w:rsidR="00F67A61" w:rsidRPr="003D693C" w:rsidRDefault="00F67A61" w:rsidP="00F67A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B1B0179" w14:textId="77777777" w:rsidR="00F67A61" w:rsidRPr="003D693C" w:rsidRDefault="00F67A61" w:rsidP="00F67A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) Título (em negrito e centralizado, com espaço simples, fonte Times New Roman tamanho 14);</w:t>
      </w:r>
    </w:p>
    <w:p w14:paraId="06146F47" w14:textId="77777777" w:rsidR="00F67A61" w:rsidRPr="003D693C" w:rsidRDefault="00F67A61" w:rsidP="00F67A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FDB50F" w14:textId="77777777" w:rsidR="00F67A61" w:rsidRPr="003D693C" w:rsidRDefault="00F67A61" w:rsidP="00F67A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)  Nome do(s) autor(es) e a instituição (após uma linha do título, à direita);</w:t>
      </w:r>
    </w:p>
    <w:p w14:paraId="1817D81E" w14:textId="77777777" w:rsidR="00F67A61" w:rsidRPr="003D693C" w:rsidRDefault="00F67A61" w:rsidP="00F67A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5CABE4E" w14:textId="77777777" w:rsidR="00F67A61" w:rsidRPr="003D693C" w:rsidRDefault="00F67A61" w:rsidP="00F67A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3) Palavras-chave (indicação de 3 palavras-chave que representem o trabalho a ser apresentado);</w:t>
      </w:r>
    </w:p>
    <w:p w14:paraId="2DF39426" w14:textId="77777777" w:rsidR="00F67A61" w:rsidRPr="003D693C" w:rsidRDefault="00F67A61" w:rsidP="00F67A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br/>
        <w:t>4) Eixo (identificação do eixo no qual o trabalho será apresentado);</w:t>
      </w:r>
    </w:p>
    <w:p w14:paraId="7487392A" w14:textId="77777777" w:rsidR="00F67A61" w:rsidRPr="003D693C" w:rsidRDefault="00F67A61" w:rsidP="00F67A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2A8E56A" w14:textId="77777777" w:rsidR="00F67A61" w:rsidRPr="003D693C" w:rsidRDefault="00F67A61" w:rsidP="00F67A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)  As seções que devem conter:</w:t>
      </w:r>
    </w:p>
    <w:p w14:paraId="2475CF61" w14:textId="77777777" w:rsidR="00F67A61" w:rsidRPr="003D693C" w:rsidRDefault="00F67A61" w:rsidP="00F67A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6A174BC" w14:textId="77777777" w:rsidR="00F67A61" w:rsidRPr="003D693C" w:rsidRDefault="00F67A61" w:rsidP="00F67A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666666"/>
          <w:sz w:val="20"/>
          <w:szCs w:val="20"/>
          <w:lang w:eastAsia="pt-BR"/>
        </w:rPr>
        <w:br/>
      </w:r>
      <w:r w:rsidRPr="003D693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Introdução</w:t>
      </w: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deve ser breve, justificar de forma clara o problema pesquisado/estudado ou a atividade pedagógica realizada, indicar o embasamento teórico e os objetivos do trabalho realizado;</w:t>
      </w:r>
    </w:p>
    <w:p w14:paraId="0B083F7E" w14:textId="77777777" w:rsidR="00F67A61" w:rsidRPr="003D693C" w:rsidRDefault="00F67A61" w:rsidP="001800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D693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Metodologia</w:t>
      </w: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deve ser concisa, mas suficientemente clara, de modo que se </w:t>
      </w: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possa compreender os percursos e os procedimentos utilizados na pesquisa/estudo/experiência relatada;</w:t>
      </w:r>
    </w:p>
    <w:p w14:paraId="56788D87" w14:textId="77777777" w:rsidR="00F67A61" w:rsidRPr="003D693C" w:rsidRDefault="00F67A61" w:rsidP="001800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D693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Análise dos resultados</w:t>
      </w: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deve conter os dados obtidos, estar baseada e comparada com a literatura utilizada no trabalho de pesquisa/estudo/atividade, indicando sua relevância, contribuições e possíveis limites. Em caso de citações, verificar normas</w:t>
      </w:r>
      <w:r w:rsidRPr="003D693C">
        <w:rPr>
          <w:rFonts w:ascii="Arial" w:eastAsia="Times New Roman" w:hAnsi="Arial" w:cs="Arial"/>
          <w:color w:val="666666"/>
          <w:sz w:val="24"/>
          <w:szCs w:val="24"/>
          <w:lang w:eastAsia="pt-BR"/>
        </w:rPr>
        <w:t> </w:t>
      </w: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ABNT.</w:t>
      </w:r>
    </w:p>
    <w:p w14:paraId="69DA5C31" w14:textId="77777777" w:rsidR="00F67A61" w:rsidRPr="003D693C" w:rsidRDefault="00F67A61" w:rsidP="001800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14:paraId="790FB012" w14:textId="77777777" w:rsidR="00F67A61" w:rsidRPr="003D693C" w:rsidRDefault="00F67A61" w:rsidP="001800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Considerações Finais</w:t>
      </w: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– deverá ser elaborada com base nos objetivos e nos resultados da pesquisa/estudo/relato de experiência;</w:t>
      </w:r>
    </w:p>
    <w:p w14:paraId="69E28E6F" w14:textId="77777777" w:rsidR="00F67A61" w:rsidRPr="003D693C" w:rsidRDefault="00F67A61" w:rsidP="001800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D693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Referências</w:t>
      </w: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– deverá ser listada apenas a bibliografia citada no texto, em ordem alfabética e de acordo com as normas da ABNT.</w:t>
      </w:r>
    </w:p>
    <w:p w14:paraId="337F27BE" w14:textId="77777777" w:rsidR="00F67A61" w:rsidRPr="003D693C" w:rsidRDefault="00F67A61" w:rsidP="001800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02481AF" w14:textId="77777777" w:rsidR="00F67A61" w:rsidRPr="003D693C" w:rsidRDefault="00F67A61" w:rsidP="00180032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IXOS: </w:t>
      </w:r>
    </w:p>
    <w:p w14:paraId="038FF25E" w14:textId="77777777" w:rsidR="00F67A61" w:rsidRPr="003D693C" w:rsidRDefault="00F67A61" w:rsidP="00180032">
      <w:pPr>
        <w:numPr>
          <w:ilvl w:val="0"/>
          <w:numId w:val="4"/>
        </w:numPr>
        <w:spacing w:after="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rmação inicial e continuada de professores da EJA</w:t>
      </w:r>
    </w:p>
    <w:p w14:paraId="4451A0D1" w14:textId="77777777" w:rsidR="00F67A61" w:rsidRPr="003D693C" w:rsidRDefault="00F67A61" w:rsidP="00180032">
      <w:pPr>
        <w:numPr>
          <w:ilvl w:val="0"/>
          <w:numId w:val="4"/>
        </w:numPr>
        <w:spacing w:after="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líticas Públicas para EJA</w:t>
      </w:r>
    </w:p>
    <w:p w14:paraId="0A935343" w14:textId="77777777" w:rsidR="00F67A61" w:rsidRPr="003D693C" w:rsidRDefault="00F67A61" w:rsidP="00180032">
      <w:pPr>
        <w:numPr>
          <w:ilvl w:val="0"/>
          <w:numId w:val="4"/>
        </w:numPr>
        <w:spacing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D6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áticas educativas na EJA em diferentes contextos</w:t>
      </w:r>
    </w:p>
    <w:p w14:paraId="50EDE2F1" w14:textId="77777777" w:rsidR="00D822B7" w:rsidRPr="003D693C" w:rsidRDefault="00D822B7">
      <w:pPr>
        <w:rPr>
          <w:rFonts w:ascii="Arial" w:hAnsi="Arial" w:cs="Arial"/>
        </w:rPr>
      </w:pPr>
    </w:p>
    <w:sectPr w:rsidR="00D822B7" w:rsidRPr="003D693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D3CCC" w14:textId="77777777" w:rsidR="00F45314" w:rsidRDefault="00F45314" w:rsidP="00180032">
      <w:pPr>
        <w:spacing w:after="0" w:line="240" w:lineRule="auto"/>
      </w:pPr>
      <w:r>
        <w:separator/>
      </w:r>
    </w:p>
  </w:endnote>
  <w:endnote w:type="continuationSeparator" w:id="0">
    <w:p w14:paraId="5AB0763A" w14:textId="77777777" w:rsidR="00F45314" w:rsidRDefault="00F45314" w:rsidP="0018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0705F" w14:textId="77777777" w:rsidR="00F45314" w:rsidRDefault="00F45314" w:rsidP="00180032">
      <w:pPr>
        <w:spacing w:after="0" w:line="240" w:lineRule="auto"/>
      </w:pPr>
      <w:r>
        <w:separator/>
      </w:r>
    </w:p>
  </w:footnote>
  <w:footnote w:type="continuationSeparator" w:id="0">
    <w:p w14:paraId="1EEA2AFD" w14:textId="77777777" w:rsidR="00F45314" w:rsidRDefault="00F45314" w:rsidP="00180032">
      <w:pPr>
        <w:spacing w:after="0" w:line="240" w:lineRule="auto"/>
      </w:pPr>
      <w:r>
        <w:continuationSeparator/>
      </w:r>
    </w:p>
  </w:footnote>
  <w:footnote w:id="1">
    <w:p w14:paraId="2070F9D0" w14:textId="77777777" w:rsidR="00180032" w:rsidRPr="00180032" w:rsidRDefault="00180032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180032">
        <w:rPr>
          <w:rFonts w:ascii="Times New Roman" w:hAnsi="Times New Roman" w:cs="Times New Roman"/>
          <w:color w:val="000000"/>
          <w:vertAlign w:val="subscript"/>
        </w:rPr>
        <w:t>Nome completo da instituição a qual está vinculado o autor 1 – SIGLA- IES.   E-mail: autor_1</w:t>
      </w:r>
    </w:p>
  </w:footnote>
  <w:footnote w:id="2">
    <w:p w14:paraId="292C5889" w14:textId="77777777" w:rsidR="00180032" w:rsidRPr="00180032" w:rsidRDefault="00180032">
      <w:pPr>
        <w:pStyle w:val="Textodenotaderodap"/>
        <w:rPr>
          <w:rFonts w:ascii="Times New Roman" w:hAnsi="Times New Roman" w:cs="Times New Roman"/>
        </w:rPr>
      </w:pPr>
      <w:r w:rsidRPr="00180032">
        <w:rPr>
          <w:rStyle w:val="Refdenotaderodap"/>
          <w:rFonts w:ascii="Times New Roman" w:hAnsi="Times New Roman" w:cs="Times New Roman"/>
        </w:rPr>
        <w:footnoteRef/>
      </w:r>
      <w:r w:rsidRPr="00180032">
        <w:rPr>
          <w:rFonts w:ascii="Times New Roman" w:hAnsi="Times New Roman" w:cs="Times New Roman"/>
        </w:rPr>
        <w:t xml:space="preserve"> </w:t>
      </w:r>
      <w:r w:rsidRPr="00180032">
        <w:rPr>
          <w:rFonts w:ascii="Times New Roman" w:hAnsi="Times New Roman" w:cs="Times New Roman"/>
          <w:color w:val="000000"/>
          <w:vertAlign w:val="subscript"/>
        </w:rPr>
        <w:t>Nome completo da instituição a qual está vinculado o autor 2 – SIGLA- IES.   E-mail: autor_2</w:t>
      </w:r>
    </w:p>
  </w:footnote>
  <w:footnote w:id="3">
    <w:p w14:paraId="254D4D8C" w14:textId="77777777" w:rsidR="00180032" w:rsidRDefault="00180032">
      <w:pPr>
        <w:pStyle w:val="Textodenotaderodap"/>
      </w:pPr>
      <w:r w:rsidRPr="00180032">
        <w:rPr>
          <w:rStyle w:val="Refdenotaderodap"/>
          <w:rFonts w:ascii="Times New Roman" w:hAnsi="Times New Roman" w:cs="Times New Roman"/>
        </w:rPr>
        <w:footnoteRef/>
      </w:r>
      <w:r w:rsidRPr="00180032">
        <w:rPr>
          <w:rFonts w:ascii="Times New Roman" w:hAnsi="Times New Roman" w:cs="Times New Roman"/>
        </w:rPr>
        <w:t xml:space="preserve"> </w:t>
      </w:r>
      <w:r w:rsidRPr="00180032">
        <w:rPr>
          <w:rFonts w:ascii="Times New Roman" w:hAnsi="Times New Roman" w:cs="Times New Roman"/>
          <w:color w:val="000000"/>
          <w:vertAlign w:val="subscript"/>
        </w:rPr>
        <w:t>Nome completo da instituição a qual está vinculado o autor 3 – SIGLA- IES.   E-mail: autor_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4BFC4" w14:textId="2FBE94AC" w:rsidR="00180032" w:rsidRPr="00180032" w:rsidRDefault="00180032" w:rsidP="00180032">
    <w:pPr>
      <w:pStyle w:val="Cabealho"/>
      <w:jc w:val="right"/>
      <w:rPr>
        <w:rFonts w:ascii="Arial" w:hAnsi="Arial" w:cs="Arial"/>
      </w:rPr>
    </w:pPr>
    <w:r w:rsidRPr="00180032">
      <w:rPr>
        <w:rFonts w:ascii="Arial" w:hAnsi="Arial" w:cs="Arial"/>
      </w:rPr>
      <w:t>IS</w:t>
    </w:r>
    <w:r w:rsidR="002E4C2F">
      <w:rPr>
        <w:rFonts w:ascii="Arial" w:hAnsi="Arial" w:cs="Arial"/>
      </w:rPr>
      <w:t>B</w:t>
    </w:r>
    <w:r w:rsidRPr="00180032">
      <w:rPr>
        <w:rFonts w:ascii="Arial" w:hAnsi="Arial" w:cs="Arial"/>
      </w:rPr>
      <w:t xml:space="preserve">N: </w:t>
    </w:r>
    <w:r w:rsidR="002E4C2F">
      <w:rPr>
        <w:rFonts w:ascii="Arial" w:hAnsi="Arial" w:cs="Arial"/>
      </w:rPr>
      <w:t>978</w:t>
    </w:r>
    <w:r w:rsidRPr="00180032">
      <w:rPr>
        <w:rFonts w:ascii="Arial" w:hAnsi="Arial" w:cs="Arial"/>
      </w:rPr>
      <w:t>-</w:t>
    </w:r>
    <w:r w:rsidR="002E4C2F">
      <w:rPr>
        <w:rFonts w:ascii="Arial" w:hAnsi="Arial" w:cs="Arial"/>
      </w:rPr>
      <w:t>65</w:t>
    </w:r>
    <w:r w:rsidRPr="00180032">
      <w:rPr>
        <w:rFonts w:ascii="Arial" w:hAnsi="Arial" w:cs="Arial"/>
      </w:rPr>
      <w:t>-</w:t>
    </w:r>
    <w:r w:rsidR="002E4C2F">
      <w:rPr>
        <w:rFonts w:ascii="Arial" w:hAnsi="Arial" w:cs="Arial"/>
      </w:rPr>
      <w:t>00</w:t>
    </w:r>
    <w:r w:rsidRPr="00180032">
      <w:rPr>
        <w:rFonts w:ascii="Arial" w:hAnsi="Arial" w:cs="Arial"/>
      </w:rPr>
      <w:t>-</w:t>
    </w:r>
    <w:r w:rsidR="002E4C2F">
      <w:rPr>
        <w:rFonts w:ascii="Arial" w:hAnsi="Arial" w:cs="Arial"/>
      </w:rPr>
      <w:t>90171</w:t>
    </w:r>
    <w:r w:rsidRPr="00180032">
      <w:rPr>
        <w:rFonts w:ascii="Arial" w:hAnsi="Arial" w:cs="Arial"/>
      </w:rPr>
      <w:t>-</w:t>
    </w:r>
    <w:r w:rsidR="002E4C2F">
      <w:rPr>
        <w:rFonts w:ascii="Arial" w:hAnsi="Arial" w:cs="Arial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47548"/>
    <w:multiLevelType w:val="multilevel"/>
    <w:tmpl w:val="54FE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4F65D3"/>
    <w:multiLevelType w:val="multilevel"/>
    <w:tmpl w:val="5C0C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E875FF"/>
    <w:multiLevelType w:val="multilevel"/>
    <w:tmpl w:val="1AC0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7F3A93"/>
    <w:multiLevelType w:val="multilevel"/>
    <w:tmpl w:val="C76C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7381836">
    <w:abstractNumId w:val="3"/>
  </w:num>
  <w:num w:numId="2" w16cid:durableId="1513185708">
    <w:abstractNumId w:val="0"/>
  </w:num>
  <w:num w:numId="3" w16cid:durableId="762801709">
    <w:abstractNumId w:val="2"/>
  </w:num>
  <w:num w:numId="4" w16cid:durableId="1176917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61"/>
    <w:rsid w:val="00180032"/>
    <w:rsid w:val="001D1B8E"/>
    <w:rsid w:val="00257A0B"/>
    <w:rsid w:val="002B0B6A"/>
    <w:rsid w:val="002E4C2F"/>
    <w:rsid w:val="003D693C"/>
    <w:rsid w:val="00435F18"/>
    <w:rsid w:val="004F4BFF"/>
    <w:rsid w:val="00507D7F"/>
    <w:rsid w:val="0079686D"/>
    <w:rsid w:val="00864B24"/>
    <w:rsid w:val="00D822B7"/>
    <w:rsid w:val="00F45314"/>
    <w:rsid w:val="00F5049E"/>
    <w:rsid w:val="00F6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76B01"/>
  <w15:chartTrackingRefBased/>
  <w15:docId w15:val="{DAB0C7E8-ECB6-4693-BBDE-69B9B4D3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67A6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00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00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003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80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0032"/>
  </w:style>
  <w:style w:type="paragraph" w:styleId="Rodap">
    <w:name w:val="footer"/>
    <w:basedOn w:val="Normal"/>
    <w:link w:val="RodapChar"/>
    <w:uiPriority w:val="99"/>
    <w:unhideWhenUsed/>
    <w:rsid w:val="00180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0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F234-8F48-4AD9-84AD-6FDA6E75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enilson S. Cunha Jr</cp:lastModifiedBy>
  <cp:revision>2</cp:revision>
  <dcterms:created xsi:type="dcterms:W3CDTF">2025-09-09T13:46:00Z</dcterms:created>
  <dcterms:modified xsi:type="dcterms:W3CDTF">2025-09-09T13:46:00Z</dcterms:modified>
</cp:coreProperties>
</file>